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·一意之行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·一意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02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九州幻想·一意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